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90" w:rsidRDefault="00D04603" w:rsidP="00143EF3">
      <w:pPr>
        <w:jc w:val="center"/>
        <w:rPr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E3B2F" wp14:editId="2B113F3C">
                <wp:simplePos x="0" y="0"/>
                <wp:positionH relativeFrom="column">
                  <wp:posOffset>5157470</wp:posOffset>
                </wp:positionH>
                <wp:positionV relativeFrom="paragraph">
                  <wp:posOffset>-576580</wp:posOffset>
                </wp:positionV>
                <wp:extent cx="9144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67F" w:rsidRDefault="001C067F" w:rsidP="001C06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別添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6.1pt;margin-top:-45.4pt;width:1in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" filled="f" strokecolor="windowText" strokeweight="2pt">
                <v:textbox>
                  <w:txbxContent>
                    <w:p w:rsidR="001C067F" w:rsidRDefault="001C067F" w:rsidP="001C067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別添３</w:t>
                      </w:r>
                    </w:p>
                  </w:txbxContent>
                </v:textbox>
              </v:rect>
            </w:pict>
          </mc:Fallback>
        </mc:AlternateContent>
      </w:r>
      <w:r w:rsidR="00A77D1E">
        <w:rPr>
          <w:rFonts w:hint="eastAsia"/>
          <w:b/>
          <w:sz w:val="28"/>
          <w:szCs w:val="28"/>
        </w:rPr>
        <w:t>特定</w:t>
      </w:r>
      <w:r w:rsidR="001A5CDA">
        <w:rPr>
          <w:rFonts w:hint="eastAsia"/>
          <w:b/>
          <w:sz w:val="28"/>
          <w:szCs w:val="28"/>
        </w:rPr>
        <w:t>接</w:t>
      </w:r>
      <w:bookmarkStart w:id="0" w:name="_GoBack"/>
      <w:bookmarkEnd w:id="0"/>
      <w:r w:rsidR="001A5CDA">
        <w:rPr>
          <w:rFonts w:hint="eastAsia"/>
          <w:b/>
          <w:sz w:val="28"/>
          <w:szCs w:val="28"/>
        </w:rPr>
        <w:t>種の接種体制に</w:t>
      </w:r>
      <w:r w:rsidR="00786A09" w:rsidRPr="00786A09">
        <w:rPr>
          <w:rFonts w:hint="eastAsia"/>
          <w:b/>
          <w:sz w:val="28"/>
          <w:szCs w:val="28"/>
        </w:rPr>
        <w:t>関する覚書</w:t>
      </w:r>
    </w:p>
    <w:p w:rsidR="00120390" w:rsidRDefault="00120390" w:rsidP="00120390">
      <w:pPr>
        <w:spacing w:line="340" w:lineRule="exact"/>
      </w:pPr>
    </w:p>
    <w:p w:rsidR="00A874F6" w:rsidRDefault="00A874F6" w:rsidP="00120390">
      <w:pPr>
        <w:spacing w:line="340" w:lineRule="exact"/>
      </w:pPr>
    </w:p>
    <w:p w:rsidR="00120390" w:rsidRDefault="00120390" w:rsidP="00261BF5">
      <w:pPr>
        <w:spacing w:line="340" w:lineRule="exact"/>
      </w:pPr>
      <w:r>
        <w:rPr>
          <w:rFonts w:hint="eastAsia"/>
        </w:rPr>
        <w:t xml:space="preserve">　</w:t>
      </w:r>
      <w:r w:rsidR="00334980">
        <w:rPr>
          <w:rFonts w:hint="eastAsia"/>
        </w:rPr>
        <w:t>（</w:t>
      </w:r>
      <w:r w:rsidR="00334980" w:rsidRPr="00B22CBF">
        <w:rPr>
          <w:rFonts w:hint="eastAsia"/>
          <w:u w:val="single"/>
        </w:rPr>
        <w:t>株）○○○○代表取締役○○○○</w:t>
      </w:r>
      <w:r w:rsidR="001F3599">
        <w:rPr>
          <w:rFonts w:hint="eastAsia"/>
        </w:rPr>
        <w:t>（以下</w:t>
      </w:r>
      <w:r>
        <w:rPr>
          <w:rFonts w:hint="eastAsia"/>
        </w:rPr>
        <w:t>「甲」という。）と</w:t>
      </w:r>
      <w:r w:rsidR="00334980" w:rsidRPr="00B22CBF">
        <w:rPr>
          <w:rFonts w:hint="eastAsia"/>
          <w:u w:val="single"/>
        </w:rPr>
        <w:t>医療法人○○○</w:t>
      </w:r>
      <w:r w:rsidR="008A6650" w:rsidRPr="00B22CBF">
        <w:rPr>
          <w:rFonts w:hint="eastAsia"/>
          <w:u w:val="single"/>
        </w:rPr>
        <w:t>代表者○○○○</w:t>
      </w:r>
      <w:r w:rsidR="001F3599">
        <w:rPr>
          <w:rFonts w:hint="eastAsia"/>
        </w:rPr>
        <w:t>（以下「乙」という。）</w:t>
      </w:r>
      <w:r>
        <w:rPr>
          <w:rFonts w:hint="eastAsia"/>
        </w:rPr>
        <w:t>は、</w:t>
      </w:r>
      <w:r w:rsidR="009E1185">
        <w:rPr>
          <w:rFonts w:hint="eastAsia"/>
        </w:rPr>
        <w:t>新型インフルエンザ等対策特別措置法（平成</w:t>
      </w:r>
      <w:r w:rsidR="009E1185">
        <w:rPr>
          <w:rFonts w:hint="eastAsia"/>
        </w:rPr>
        <w:t>24</w:t>
      </w:r>
      <w:r w:rsidR="009E1185">
        <w:rPr>
          <w:rFonts w:hint="eastAsia"/>
        </w:rPr>
        <w:t>年法律</w:t>
      </w:r>
      <w:r w:rsidR="00C36843">
        <w:rPr>
          <w:rFonts w:hint="eastAsia"/>
        </w:rPr>
        <w:t>第</w:t>
      </w:r>
      <w:r w:rsidR="009E1185">
        <w:rPr>
          <w:rFonts w:hint="eastAsia"/>
        </w:rPr>
        <w:t>31</w:t>
      </w:r>
      <w:r w:rsidR="009E1185">
        <w:rPr>
          <w:rFonts w:hint="eastAsia"/>
        </w:rPr>
        <w:t>号）第</w:t>
      </w:r>
      <w:r w:rsidR="009E1185">
        <w:rPr>
          <w:rFonts w:hint="eastAsia"/>
        </w:rPr>
        <w:t>28</w:t>
      </w:r>
      <w:r w:rsidR="00706324">
        <w:rPr>
          <w:rFonts w:hint="eastAsia"/>
        </w:rPr>
        <w:t>条</w:t>
      </w:r>
      <w:r w:rsidR="009E1185">
        <w:rPr>
          <w:rFonts w:hint="eastAsia"/>
        </w:rPr>
        <w:t>の規定に基づ</w:t>
      </w:r>
      <w:r w:rsidR="00B4113E">
        <w:rPr>
          <w:rFonts w:hint="eastAsia"/>
        </w:rPr>
        <w:t>き実施される</w:t>
      </w:r>
      <w:r w:rsidR="00B70B36">
        <w:rPr>
          <w:rFonts w:hint="eastAsia"/>
        </w:rPr>
        <w:t>特定接種の</w:t>
      </w:r>
      <w:r w:rsidR="009E1185">
        <w:rPr>
          <w:rFonts w:hint="eastAsia"/>
        </w:rPr>
        <w:t>接種体制に</w:t>
      </w:r>
      <w:r w:rsidR="00A45E72">
        <w:rPr>
          <w:rFonts w:hint="eastAsia"/>
        </w:rPr>
        <w:t>関して、</w:t>
      </w:r>
      <w:r w:rsidR="000553D8">
        <w:rPr>
          <w:rFonts w:hint="eastAsia"/>
        </w:rPr>
        <w:t>下記</w:t>
      </w:r>
      <w:r w:rsidR="00FF1609">
        <w:rPr>
          <w:rFonts w:hint="eastAsia"/>
        </w:rPr>
        <w:t>の事項</w:t>
      </w:r>
      <w:r w:rsidR="000553D8">
        <w:rPr>
          <w:rFonts w:hint="eastAsia"/>
        </w:rPr>
        <w:t>について合意したので、ここに覚書を締結する。</w:t>
      </w:r>
    </w:p>
    <w:p w:rsidR="00120390" w:rsidRDefault="00120390" w:rsidP="00120390">
      <w:pPr>
        <w:spacing w:line="340" w:lineRule="exact"/>
      </w:pPr>
    </w:p>
    <w:p w:rsidR="00A874F6" w:rsidRDefault="00A874F6" w:rsidP="00120390">
      <w:pPr>
        <w:spacing w:line="340" w:lineRule="exact"/>
      </w:pPr>
    </w:p>
    <w:p w:rsidR="00120390" w:rsidRDefault="000553D8" w:rsidP="000553D8">
      <w:pPr>
        <w:spacing w:line="340" w:lineRule="exact"/>
        <w:jc w:val="center"/>
      </w:pPr>
      <w:r>
        <w:rPr>
          <w:rFonts w:hint="eastAsia"/>
        </w:rPr>
        <w:t>記</w:t>
      </w:r>
    </w:p>
    <w:p w:rsidR="000553D8" w:rsidRDefault="000553D8" w:rsidP="00120390">
      <w:pPr>
        <w:spacing w:line="340" w:lineRule="exact"/>
      </w:pPr>
    </w:p>
    <w:p w:rsidR="00A874F6" w:rsidRPr="00690A74" w:rsidRDefault="00A874F6" w:rsidP="00120390">
      <w:pPr>
        <w:spacing w:line="340" w:lineRule="exact"/>
      </w:pPr>
    </w:p>
    <w:p w:rsidR="005F5B05" w:rsidRDefault="00B05537" w:rsidP="00B70B36">
      <w:pPr>
        <w:spacing w:line="340" w:lineRule="exact"/>
        <w:ind w:firstLineChars="100" w:firstLine="252"/>
      </w:pPr>
      <w:r>
        <w:rPr>
          <w:rFonts w:hint="eastAsia"/>
        </w:rPr>
        <w:t>接種</w:t>
      </w:r>
      <w:r w:rsidR="00B70B36">
        <w:rPr>
          <w:rFonts w:hint="eastAsia"/>
        </w:rPr>
        <w:t>実施医療機関である乙は</w:t>
      </w:r>
      <w:r>
        <w:rPr>
          <w:rFonts w:hint="eastAsia"/>
        </w:rPr>
        <w:t>、</w:t>
      </w:r>
      <w:r w:rsidR="00A45E72" w:rsidRPr="00A45E72">
        <w:rPr>
          <w:rFonts w:hint="eastAsia"/>
        </w:rPr>
        <w:t>新型インフルエンザ等対策特別措置法第</w:t>
      </w:r>
      <w:r w:rsidR="00A45E72">
        <w:rPr>
          <w:rFonts w:hint="eastAsia"/>
        </w:rPr>
        <w:t>28</w:t>
      </w:r>
      <w:r w:rsidR="00A45E72" w:rsidRPr="00A45E72">
        <w:rPr>
          <w:rFonts w:hint="eastAsia"/>
        </w:rPr>
        <w:t>条第</w:t>
      </w:r>
      <w:r w:rsidR="00A45E72">
        <w:rPr>
          <w:rFonts w:hint="eastAsia"/>
        </w:rPr>
        <w:t>１</w:t>
      </w:r>
      <w:r w:rsidR="00A45E72" w:rsidRPr="00A45E72">
        <w:rPr>
          <w:rFonts w:hint="eastAsia"/>
        </w:rPr>
        <w:t>項第</w:t>
      </w:r>
      <w:r w:rsidR="00A45E72">
        <w:rPr>
          <w:rFonts w:hint="eastAsia"/>
        </w:rPr>
        <w:t>１</w:t>
      </w:r>
      <w:r w:rsidR="00A45E72" w:rsidRPr="00A45E72">
        <w:rPr>
          <w:rFonts w:hint="eastAsia"/>
        </w:rPr>
        <w:t>号の規定に基づき</w:t>
      </w:r>
      <w:r w:rsidR="008C7265">
        <w:rPr>
          <w:rFonts w:hint="eastAsia"/>
        </w:rPr>
        <w:t>厚生労働大臣の定める基準（</w:t>
      </w:r>
      <w:r w:rsidR="00A45E72">
        <w:rPr>
          <w:rFonts w:hint="eastAsia"/>
        </w:rPr>
        <w:t>平成</w:t>
      </w:r>
      <w:r w:rsidR="00A45E72">
        <w:rPr>
          <w:rFonts w:hint="eastAsia"/>
        </w:rPr>
        <w:t>25</w:t>
      </w:r>
      <w:r w:rsidR="00A45E72">
        <w:rPr>
          <w:rFonts w:hint="eastAsia"/>
        </w:rPr>
        <w:t>年</w:t>
      </w:r>
      <w:r w:rsidR="00397BD0">
        <w:rPr>
          <w:rFonts w:hint="eastAsia"/>
        </w:rPr>
        <w:t>厚生労働省告示第</w:t>
      </w:r>
      <w:r w:rsidR="00397BD0">
        <w:rPr>
          <w:rFonts w:hint="eastAsia"/>
        </w:rPr>
        <w:t>369</w:t>
      </w:r>
      <w:r w:rsidR="008C7265">
        <w:rPr>
          <w:rFonts w:hint="eastAsia"/>
        </w:rPr>
        <w:t>号）の別表の業務に従事する</w:t>
      </w:r>
      <w:r>
        <w:rPr>
          <w:rFonts w:hint="eastAsia"/>
        </w:rPr>
        <w:t>甲の</w:t>
      </w:r>
      <w:r w:rsidR="008C7265" w:rsidRPr="00B22CBF">
        <w:rPr>
          <w:rFonts w:hint="eastAsia"/>
          <w:u w:val="single"/>
        </w:rPr>
        <w:t>従業</w:t>
      </w:r>
      <w:r w:rsidR="00A45E72">
        <w:rPr>
          <w:rFonts w:hint="eastAsia"/>
          <w:u w:val="single"/>
        </w:rPr>
        <w:t>員</w:t>
      </w:r>
      <w:r w:rsidR="008C7265" w:rsidRPr="00B22CBF">
        <w:rPr>
          <w:rFonts w:hint="eastAsia"/>
          <w:u w:val="single"/>
        </w:rPr>
        <w:t>○○人</w:t>
      </w:r>
      <w:r w:rsidRPr="00B22CBF">
        <w:rPr>
          <w:rFonts w:hint="eastAsia"/>
          <w:u w:val="single"/>
        </w:rPr>
        <w:t>分</w:t>
      </w:r>
      <w:r>
        <w:rPr>
          <w:rFonts w:hint="eastAsia"/>
        </w:rPr>
        <w:t>の特定接種を行うこと。</w:t>
      </w:r>
    </w:p>
    <w:p w:rsidR="005F5B05" w:rsidRPr="00F25F0A" w:rsidRDefault="005F5B05" w:rsidP="00F25F0A">
      <w:pPr>
        <w:spacing w:line="340" w:lineRule="exact"/>
      </w:pPr>
    </w:p>
    <w:p w:rsidR="00090CC6" w:rsidRDefault="00057191" w:rsidP="00057191">
      <w:r w:rsidRPr="00F25F0A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　　　　　　</w:t>
      </w:r>
      <w:r w:rsidR="00DE19F6">
        <w:rPr>
          <w:rFonts w:hint="eastAsia"/>
        </w:rPr>
        <w:t>以　上</w:t>
      </w:r>
    </w:p>
    <w:p w:rsidR="00090CC6" w:rsidRDefault="00090CC6" w:rsidP="00120390">
      <w:pPr>
        <w:spacing w:line="340" w:lineRule="exact"/>
      </w:pPr>
    </w:p>
    <w:p w:rsidR="00DE19F6" w:rsidRDefault="00DE19F6" w:rsidP="00120390">
      <w:pPr>
        <w:spacing w:line="340" w:lineRule="exact"/>
      </w:pPr>
    </w:p>
    <w:p w:rsidR="00830DFF" w:rsidRDefault="002B3800" w:rsidP="00120390">
      <w:pPr>
        <w:spacing w:line="340" w:lineRule="exact"/>
      </w:pPr>
      <w:r>
        <w:rPr>
          <w:rFonts w:hint="eastAsia"/>
        </w:rPr>
        <w:t xml:space="preserve">　</w:t>
      </w:r>
      <w:r w:rsidR="00830DFF">
        <w:rPr>
          <w:rFonts w:hint="eastAsia"/>
        </w:rPr>
        <w:t>以上の合意の証として</w:t>
      </w:r>
      <w:r>
        <w:rPr>
          <w:rFonts w:hint="eastAsia"/>
        </w:rPr>
        <w:t>、</w:t>
      </w:r>
      <w:r w:rsidR="00830DFF">
        <w:rPr>
          <w:rFonts w:hint="eastAsia"/>
        </w:rPr>
        <w:t>本書</w:t>
      </w:r>
      <w:r>
        <w:rPr>
          <w:rFonts w:hint="eastAsia"/>
        </w:rPr>
        <w:t>２</w:t>
      </w:r>
      <w:r w:rsidR="00830DFF">
        <w:rPr>
          <w:rFonts w:hint="eastAsia"/>
        </w:rPr>
        <w:t>通を作成し、甲乙記名</w:t>
      </w:r>
      <w:r>
        <w:rPr>
          <w:rFonts w:hint="eastAsia"/>
        </w:rPr>
        <w:t>押印</w:t>
      </w:r>
      <w:r w:rsidR="00830DFF">
        <w:rPr>
          <w:rFonts w:hint="eastAsia"/>
        </w:rPr>
        <w:t>のうえ</w:t>
      </w:r>
      <w:r>
        <w:rPr>
          <w:rFonts w:hint="eastAsia"/>
        </w:rPr>
        <w:t>、甲乙</w:t>
      </w:r>
      <w:r w:rsidR="00830DFF">
        <w:rPr>
          <w:rFonts w:hint="eastAsia"/>
        </w:rPr>
        <w:t>各１通を</w:t>
      </w:r>
      <w:r>
        <w:rPr>
          <w:rFonts w:hint="eastAsia"/>
        </w:rPr>
        <w:t>保有</w:t>
      </w:r>
      <w:r w:rsidR="00830DFF">
        <w:rPr>
          <w:rFonts w:hint="eastAsia"/>
        </w:rPr>
        <w:t>する。</w:t>
      </w:r>
    </w:p>
    <w:p w:rsidR="00830DFF" w:rsidRPr="002B3800" w:rsidRDefault="00830DFF" w:rsidP="00120390">
      <w:pPr>
        <w:spacing w:line="340" w:lineRule="exact"/>
      </w:pPr>
    </w:p>
    <w:p w:rsidR="00830DFF" w:rsidRPr="002B3800" w:rsidRDefault="00830DFF" w:rsidP="00120390">
      <w:pPr>
        <w:spacing w:line="340" w:lineRule="exact"/>
      </w:pPr>
    </w:p>
    <w:p w:rsidR="00A14F64" w:rsidRPr="00970AEB" w:rsidRDefault="00A14F64" w:rsidP="00120390">
      <w:pPr>
        <w:spacing w:line="340" w:lineRule="exact"/>
      </w:pPr>
    </w:p>
    <w:p w:rsidR="002E69C9" w:rsidRPr="00B22CBF" w:rsidRDefault="002E69C9" w:rsidP="00120390">
      <w:pPr>
        <w:spacing w:line="340" w:lineRule="exact"/>
        <w:rPr>
          <w:u w:val="single"/>
        </w:rPr>
      </w:pPr>
      <w:r w:rsidRPr="00B22CBF">
        <w:rPr>
          <w:rFonts w:hint="eastAsia"/>
          <w:u w:val="single"/>
        </w:rPr>
        <w:t>平成</w:t>
      </w:r>
      <w:r w:rsidR="008A6650" w:rsidRPr="00B22CBF">
        <w:rPr>
          <w:rFonts w:hint="eastAsia"/>
          <w:u w:val="single"/>
        </w:rPr>
        <w:t>○○</w:t>
      </w:r>
      <w:r w:rsidRPr="00B22CBF">
        <w:rPr>
          <w:rFonts w:hint="eastAsia"/>
          <w:u w:val="single"/>
        </w:rPr>
        <w:t>年</w:t>
      </w:r>
      <w:r w:rsidR="008A6650" w:rsidRPr="00B22CBF">
        <w:rPr>
          <w:rFonts w:hint="eastAsia"/>
          <w:u w:val="single"/>
        </w:rPr>
        <w:t>○○</w:t>
      </w:r>
      <w:r w:rsidRPr="00B22CBF">
        <w:rPr>
          <w:rFonts w:hint="eastAsia"/>
          <w:u w:val="single"/>
        </w:rPr>
        <w:t>月</w:t>
      </w:r>
      <w:r w:rsidR="008A6650" w:rsidRPr="00B22CBF">
        <w:rPr>
          <w:rFonts w:hint="eastAsia"/>
          <w:u w:val="single"/>
        </w:rPr>
        <w:t>○○</w:t>
      </w:r>
      <w:r w:rsidRPr="00B22CBF">
        <w:rPr>
          <w:rFonts w:hint="eastAsia"/>
          <w:u w:val="single"/>
        </w:rPr>
        <w:t>日</w:t>
      </w:r>
    </w:p>
    <w:p w:rsidR="002E69C9" w:rsidRDefault="002E69C9" w:rsidP="00120390">
      <w:pPr>
        <w:spacing w:line="340" w:lineRule="exact"/>
      </w:pPr>
    </w:p>
    <w:p w:rsidR="004D351F" w:rsidRDefault="00537DE6" w:rsidP="003975F2">
      <w:pPr>
        <w:spacing w:line="340" w:lineRule="exact"/>
        <w:ind w:firstLineChars="1215" w:firstLine="3067"/>
      </w:pPr>
      <w:r>
        <w:rPr>
          <w:rFonts w:hint="eastAsia"/>
        </w:rPr>
        <w:t>甲</w:t>
      </w:r>
      <w:r w:rsidR="002B3800">
        <w:rPr>
          <w:rFonts w:hint="eastAsia"/>
        </w:rPr>
        <w:t xml:space="preserve">　</w:t>
      </w:r>
      <w:r w:rsidR="008A6650" w:rsidRPr="00B22CBF">
        <w:rPr>
          <w:rFonts w:hint="eastAsia"/>
          <w:u w:val="single"/>
        </w:rPr>
        <w:t>○○県○○市○○○丁目○番地○号</w:t>
      </w:r>
    </w:p>
    <w:p w:rsidR="002E69C9" w:rsidRPr="00B22CBF" w:rsidRDefault="002E69C9" w:rsidP="00120390">
      <w:pPr>
        <w:spacing w:line="340" w:lineRule="exact"/>
        <w:rPr>
          <w:u w:val="single"/>
        </w:rPr>
      </w:pPr>
      <w:r>
        <w:rPr>
          <w:rFonts w:hint="eastAsia"/>
        </w:rPr>
        <w:t xml:space="preserve">　　</w:t>
      </w:r>
      <w:r w:rsidR="00120B58">
        <w:rPr>
          <w:rFonts w:hint="eastAsia"/>
        </w:rPr>
        <w:t xml:space="preserve">　　　　　　　　　　　　</w:t>
      </w:r>
      <w:r w:rsidR="008A6650" w:rsidRPr="00B22CBF">
        <w:rPr>
          <w:rFonts w:hint="eastAsia"/>
          <w:u w:val="single"/>
        </w:rPr>
        <w:t>株式会社○○○○</w:t>
      </w:r>
    </w:p>
    <w:p w:rsidR="002E69C9" w:rsidRDefault="002E69C9" w:rsidP="00120390">
      <w:pPr>
        <w:spacing w:line="340" w:lineRule="exact"/>
      </w:pPr>
      <w:r>
        <w:rPr>
          <w:rFonts w:hint="eastAsia"/>
        </w:rPr>
        <w:t xml:space="preserve">　　</w:t>
      </w:r>
      <w:r w:rsidR="00120B58">
        <w:rPr>
          <w:rFonts w:hint="eastAsia"/>
        </w:rPr>
        <w:t xml:space="preserve">　　　　　　　　　　　　</w:t>
      </w:r>
      <w:r w:rsidR="008A6650">
        <w:rPr>
          <w:rFonts w:hint="eastAsia"/>
        </w:rPr>
        <w:t>代表取締役</w:t>
      </w:r>
    </w:p>
    <w:p w:rsidR="002E69C9" w:rsidRPr="00B22CBF" w:rsidRDefault="008A6650" w:rsidP="008A6650">
      <w:pPr>
        <w:spacing w:line="340" w:lineRule="exact"/>
        <w:ind w:firstLineChars="2300" w:firstLine="5807"/>
        <w:rPr>
          <w:u w:val="single"/>
        </w:rPr>
      </w:pPr>
      <w:r w:rsidRPr="00B22CBF">
        <w:rPr>
          <w:rFonts w:hint="eastAsia"/>
          <w:u w:val="single"/>
        </w:rPr>
        <w:t>○　○　○　○</w:t>
      </w:r>
    </w:p>
    <w:p w:rsidR="002E69C9" w:rsidRDefault="002E69C9" w:rsidP="00120390">
      <w:pPr>
        <w:spacing w:line="340" w:lineRule="exact"/>
      </w:pPr>
    </w:p>
    <w:p w:rsidR="00120B58" w:rsidRDefault="00120B58" w:rsidP="00120390">
      <w:pPr>
        <w:spacing w:line="340" w:lineRule="exact"/>
      </w:pPr>
    </w:p>
    <w:p w:rsidR="00120B58" w:rsidRDefault="00120B58" w:rsidP="00120390">
      <w:pPr>
        <w:spacing w:line="340" w:lineRule="exact"/>
      </w:pPr>
      <w:r>
        <w:rPr>
          <w:rFonts w:hint="eastAsia"/>
        </w:rPr>
        <w:t xml:space="preserve">　　　　　　　　　　　　乙</w:t>
      </w:r>
      <w:r w:rsidR="002B3800">
        <w:rPr>
          <w:rFonts w:hint="eastAsia"/>
        </w:rPr>
        <w:t xml:space="preserve">　</w:t>
      </w:r>
      <w:r w:rsidR="008A6650" w:rsidRPr="00B22CBF">
        <w:rPr>
          <w:rFonts w:hint="eastAsia"/>
          <w:u w:val="single"/>
        </w:rPr>
        <w:t>○○県○○市○○○丁目○番地○号</w:t>
      </w:r>
    </w:p>
    <w:p w:rsidR="00120B58" w:rsidRPr="00B22CBF" w:rsidRDefault="00120B58" w:rsidP="00120390">
      <w:pPr>
        <w:spacing w:line="340" w:lineRule="exact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8A6650" w:rsidRPr="00B22CBF">
        <w:rPr>
          <w:rFonts w:hint="eastAsia"/>
          <w:u w:val="single"/>
        </w:rPr>
        <w:t>医療法人○○○○</w:t>
      </w:r>
    </w:p>
    <w:p w:rsidR="00120B58" w:rsidRDefault="00120B58" w:rsidP="00120390">
      <w:pPr>
        <w:spacing w:line="340" w:lineRule="exact"/>
      </w:pPr>
      <w:r>
        <w:rPr>
          <w:rFonts w:hint="eastAsia"/>
        </w:rPr>
        <w:t xml:space="preserve">　　　　　　　　　　　　　　</w:t>
      </w:r>
      <w:r w:rsidR="008A6650">
        <w:rPr>
          <w:rFonts w:hint="eastAsia"/>
        </w:rPr>
        <w:t>代表者</w:t>
      </w:r>
    </w:p>
    <w:p w:rsidR="008A6650" w:rsidRPr="00B22CBF" w:rsidRDefault="008A6650" w:rsidP="008A6650">
      <w:pPr>
        <w:spacing w:line="340" w:lineRule="exact"/>
        <w:ind w:leftChars="2300" w:left="5807"/>
        <w:rPr>
          <w:u w:val="single"/>
        </w:rPr>
      </w:pPr>
      <w:r w:rsidRPr="00B22CBF">
        <w:rPr>
          <w:rFonts w:hint="eastAsia"/>
          <w:u w:val="single"/>
        </w:rPr>
        <w:t>○　○　○　○</w:t>
      </w:r>
    </w:p>
    <w:p w:rsidR="00120B58" w:rsidRPr="008A6650" w:rsidRDefault="00120B58" w:rsidP="00120390">
      <w:pPr>
        <w:spacing w:line="340" w:lineRule="exact"/>
      </w:pPr>
    </w:p>
    <w:sectPr w:rsidR="00120B58" w:rsidRPr="008A6650" w:rsidSect="0093015A">
      <w:pgSz w:w="11906" w:h="16838" w:code="9"/>
      <w:pgMar w:top="1418" w:right="1418" w:bottom="1418" w:left="1418" w:header="851" w:footer="567" w:gutter="0"/>
      <w:cols w:space="425"/>
      <w:docGrid w:type="linesAndChars" w:linePitch="291" w:charSpace="-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BF" w:rsidRDefault="00D46EBF" w:rsidP="009C7EA3">
      <w:r>
        <w:separator/>
      </w:r>
    </w:p>
  </w:endnote>
  <w:endnote w:type="continuationSeparator" w:id="0">
    <w:p w:rsidR="00D46EBF" w:rsidRDefault="00D46EBF" w:rsidP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BF" w:rsidRDefault="00D46EBF" w:rsidP="009C7EA3">
      <w:r>
        <w:separator/>
      </w:r>
    </w:p>
  </w:footnote>
  <w:footnote w:type="continuationSeparator" w:id="0">
    <w:p w:rsidR="00D46EBF" w:rsidRDefault="00D46EBF" w:rsidP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ED0"/>
    <w:multiLevelType w:val="hybridMultilevel"/>
    <w:tmpl w:val="B6F4223C"/>
    <w:lvl w:ilvl="0" w:tplc="51FA388C">
      <w:numFmt w:val="bullet"/>
      <w:lvlText w:val="○"/>
      <w:lvlJc w:val="left"/>
      <w:pPr>
        <w:ind w:left="6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30" w:hanging="420"/>
      </w:pPr>
      <w:rPr>
        <w:rFonts w:ascii="Wingdings" w:hAnsi="Wingdings" w:hint="default"/>
      </w:rPr>
    </w:lvl>
  </w:abstractNum>
  <w:abstractNum w:abstractNumId="1">
    <w:nsid w:val="42D243D1"/>
    <w:multiLevelType w:val="hybridMultilevel"/>
    <w:tmpl w:val="2708E1C8"/>
    <w:lvl w:ilvl="0" w:tplc="80CA453A">
      <w:start w:val="1"/>
      <w:numFmt w:val="decimalFullWidth"/>
      <w:lvlText w:val="%1．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5A3E47"/>
    <w:multiLevelType w:val="hybridMultilevel"/>
    <w:tmpl w:val="DEC847F6"/>
    <w:lvl w:ilvl="0" w:tplc="4D004D74">
      <w:start w:val="4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6D7D14C6"/>
    <w:multiLevelType w:val="hybridMultilevel"/>
    <w:tmpl w:val="85F81FD8"/>
    <w:lvl w:ilvl="0" w:tplc="36829D50">
      <w:numFmt w:val="bullet"/>
      <w:lvlText w:val="○"/>
      <w:lvlJc w:val="left"/>
      <w:pPr>
        <w:ind w:left="6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90"/>
    <w:rsid w:val="0000084B"/>
    <w:rsid w:val="000034D1"/>
    <w:rsid w:val="00007151"/>
    <w:rsid w:val="00016168"/>
    <w:rsid w:val="000478C8"/>
    <w:rsid w:val="000553D8"/>
    <w:rsid w:val="00057191"/>
    <w:rsid w:val="00062737"/>
    <w:rsid w:val="00087754"/>
    <w:rsid w:val="00090CC6"/>
    <w:rsid w:val="000931A6"/>
    <w:rsid w:val="00093255"/>
    <w:rsid w:val="000C3AF8"/>
    <w:rsid w:val="000C559E"/>
    <w:rsid w:val="000C6E58"/>
    <w:rsid w:val="000E6181"/>
    <w:rsid w:val="00101883"/>
    <w:rsid w:val="001033E1"/>
    <w:rsid w:val="001116E7"/>
    <w:rsid w:val="0011193B"/>
    <w:rsid w:val="00120390"/>
    <w:rsid w:val="00120B58"/>
    <w:rsid w:val="00121722"/>
    <w:rsid w:val="001325DA"/>
    <w:rsid w:val="00143EF3"/>
    <w:rsid w:val="00145E71"/>
    <w:rsid w:val="001467BC"/>
    <w:rsid w:val="001607DC"/>
    <w:rsid w:val="00183A53"/>
    <w:rsid w:val="00187913"/>
    <w:rsid w:val="0019703C"/>
    <w:rsid w:val="001A5CDA"/>
    <w:rsid w:val="001C067F"/>
    <w:rsid w:val="001C3C99"/>
    <w:rsid w:val="001E73DF"/>
    <w:rsid w:val="001E7ADD"/>
    <w:rsid w:val="001F3599"/>
    <w:rsid w:val="00202AA9"/>
    <w:rsid w:val="002053D7"/>
    <w:rsid w:val="00223AAC"/>
    <w:rsid w:val="00226CC3"/>
    <w:rsid w:val="00233678"/>
    <w:rsid w:val="00261BF5"/>
    <w:rsid w:val="00265D0E"/>
    <w:rsid w:val="00266CD7"/>
    <w:rsid w:val="00275051"/>
    <w:rsid w:val="002814AD"/>
    <w:rsid w:val="002B3800"/>
    <w:rsid w:val="002C33A2"/>
    <w:rsid w:val="002D2DBB"/>
    <w:rsid w:val="002E69C9"/>
    <w:rsid w:val="002F1788"/>
    <w:rsid w:val="002F4377"/>
    <w:rsid w:val="002F56C8"/>
    <w:rsid w:val="002F58C6"/>
    <w:rsid w:val="003026D4"/>
    <w:rsid w:val="003045FC"/>
    <w:rsid w:val="00307D5E"/>
    <w:rsid w:val="00311333"/>
    <w:rsid w:val="00316B15"/>
    <w:rsid w:val="00322E9B"/>
    <w:rsid w:val="00334980"/>
    <w:rsid w:val="00347154"/>
    <w:rsid w:val="00370602"/>
    <w:rsid w:val="003975F2"/>
    <w:rsid w:val="00397BD0"/>
    <w:rsid w:val="003C41B5"/>
    <w:rsid w:val="003D0CE4"/>
    <w:rsid w:val="003D5C4B"/>
    <w:rsid w:val="003D6C00"/>
    <w:rsid w:val="00400832"/>
    <w:rsid w:val="00400F6D"/>
    <w:rsid w:val="00402F73"/>
    <w:rsid w:val="00431FF2"/>
    <w:rsid w:val="00440565"/>
    <w:rsid w:val="004455E2"/>
    <w:rsid w:val="00472CAA"/>
    <w:rsid w:val="00497531"/>
    <w:rsid w:val="004A0B75"/>
    <w:rsid w:val="004A5EE3"/>
    <w:rsid w:val="004B50E8"/>
    <w:rsid w:val="004D351F"/>
    <w:rsid w:val="0051394F"/>
    <w:rsid w:val="00527024"/>
    <w:rsid w:val="00537DE6"/>
    <w:rsid w:val="005418C7"/>
    <w:rsid w:val="0054290F"/>
    <w:rsid w:val="005521F8"/>
    <w:rsid w:val="005536FA"/>
    <w:rsid w:val="00561FAC"/>
    <w:rsid w:val="00562516"/>
    <w:rsid w:val="0056393E"/>
    <w:rsid w:val="00571AF1"/>
    <w:rsid w:val="00576F85"/>
    <w:rsid w:val="00583168"/>
    <w:rsid w:val="005877E2"/>
    <w:rsid w:val="00592105"/>
    <w:rsid w:val="005A0492"/>
    <w:rsid w:val="005C302A"/>
    <w:rsid w:val="005E2B2F"/>
    <w:rsid w:val="005F5B05"/>
    <w:rsid w:val="00617058"/>
    <w:rsid w:val="00626F2E"/>
    <w:rsid w:val="00637817"/>
    <w:rsid w:val="006523B1"/>
    <w:rsid w:val="0066176E"/>
    <w:rsid w:val="00666733"/>
    <w:rsid w:val="006775AB"/>
    <w:rsid w:val="00690A74"/>
    <w:rsid w:val="006A626E"/>
    <w:rsid w:val="006B1AD4"/>
    <w:rsid w:val="006B5F22"/>
    <w:rsid w:val="006C495C"/>
    <w:rsid w:val="006D22BF"/>
    <w:rsid w:val="006F1D11"/>
    <w:rsid w:val="00706324"/>
    <w:rsid w:val="007079EC"/>
    <w:rsid w:val="007450B2"/>
    <w:rsid w:val="00786A09"/>
    <w:rsid w:val="00791108"/>
    <w:rsid w:val="007B14C6"/>
    <w:rsid w:val="007C3D02"/>
    <w:rsid w:val="007C4811"/>
    <w:rsid w:val="007F04A8"/>
    <w:rsid w:val="0080354B"/>
    <w:rsid w:val="008213DE"/>
    <w:rsid w:val="00830DFF"/>
    <w:rsid w:val="008316C1"/>
    <w:rsid w:val="008415BD"/>
    <w:rsid w:val="00852A25"/>
    <w:rsid w:val="00855564"/>
    <w:rsid w:val="008714C4"/>
    <w:rsid w:val="00875A42"/>
    <w:rsid w:val="008A411B"/>
    <w:rsid w:val="008A6650"/>
    <w:rsid w:val="008A6EDD"/>
    <w:rsid w:val="008A7CF3"/>
    <w:rsid w:val="008C7265"/>
    <w:rsid w:val="00902665"/>
    <w:rsid w:val="0091419F"/>
    <w:rsid w:val="009274F4"/>
    <w:rsid w:val="0093015A"/>
    <w:rsid w:val="00932A76"/>
    <w:rsid w:val="0094367F"/>
    <w:rsid w:val="00957A3C"/>
    <w:rsid w:val="0096406C"/>
    <w:rsid w:val="00967C77"/>
    <w:rsid w:val="00970AEB"/>
    <w:rsid w:val="009775A2"/>
    <w:rsid w:val="00980417"/>
    <w:rsid w:val="00986412"/>
    <w:rsid w:val="00990FBD"/>
    <w:rsid w:val="00991F01"/>
    <w:rsid w:val="00993D81"/>
    <w:rsid w:val="009C7EA3"/>
    <w:rsid w:val="009D51CF"/>
    <w:rsid w:val="009E0864"/>
    <w:rsid w:val="009E1185"/>
    <w:rsid w:val="009E26AE"/>
    <w:rsid w:val="009F6473"/>
    <w:rsid w:val="00A00CAD"/>
    <w:rsid w:val="00A07E06"/>
    <w:rsid w:val="00A10424"/>
    <w:rsid w:val="00A12F57"/>
    <w:rsid w:val="00A13247"/>
    <w:rsid w:val="00A14F64"/>
    <w:rsid w:val="00A31425"/>
    <w:rsid w:val="00A40A40"/>
    <w:rsid w:val="00A45E72"/>
    <w:rsid w:val="00A55333"/>
    <w:rsid w:val="00A55B27"/>
    <w:rsid w:val="00A6412B"/>
    <w:rsid w:val="00A7512B"/>
    <w:rsid w:val="00A77D1E"/>
    <w:rsid w:val="00A874F6"/>
    <w:rsid w:val="00A910CD"/>
    <w:rsid w:val="00A927B1"/>
    <w:rsid w:val="00AA14E6"/>
    <w:rsid w:val="00AA1921"/>
    <w:rsid w:val="00AB32F2"/>
    <w:rsid w:val="00AB36D8"/>
    <w:rsid w:val="00AC43D2"/>
    <w:rsid w:val="00AC4721"/>
    <w:rsid w:val="00AE09BA"/>
    <w:rsid w:val="00AE3906"/>
    <w:rsid w:val="00B05537"/>
    <w:rsid w:val="00B07E43"/>
    <w:rsid w:val="00B20D0F"/>
    <w:rsid w:val="00B22CBF"/>
    <w:rsid w:val="00B305EE"/>
    <w:rsid w:val="00B4113E"/>
    <w:rsid w:val="00B56A6D"/>
    <w:rsid w:val="00B70B36"/>
    <w:rsid w:val="00BA5497"/>
    <w:rsid w:val="00BB1938"/>
    <w:rsid w:val="00BB41AA"/>
    <w:rsid w:val="00BB7B2E"/>
    <w:rsid w:val="00BD1827"/>
    <w:rsid w:val="00BD26C7"/>
    <w:rsid w:val="00BE4350"/>
    <w:rsid w:val="00BF658A"/>
    <w:rsid w:val="00C1056C"/>
    <w:rsid w:val="00C3576B"/>
    <w:rsid w:val="00C35F32"/>
    <w:rsid w:val="00C36843"/>
    <w:rsid w:val="00C43431"/>
    <w:rsid w:val="00C577D9"/>
    <w:rsid w:val="00CA0DA7"/>
    <w:rsid w:val="00CC59E6"/>
    <w:rsid w:val="00CD075A"/>
    <w:rsid w:val="00CD5B2A"/>
    <w:rsid w:val="00D03CB9"/>
    <w:rsid w:val="00D04603"/>
    <w:rsid w:val="00D10E67"/>
    <w:rsid w:val="00D421E3"/>
    <w:rsid w:val="00D46EBF"/>
    <w:rsid w:val="00D51CC1"/>
    <w:rsid w:val="00D65BEF"/>
    <w:rsid w:val="00D73751"/>
    <w:rsid w:val="00D82090"/>
    <w:rsid w:val="00D95FDF"/>
    <w:rsid w:val="00D9677F"/>
    <w:rsid w:val="00D9703B"/>
    <w:rsid w:val="00DA3EFF"/>
    <w:rsid w:val="00DA796A"/>
    <w:rsid w:val="00DC06C5"/>
    <w:rsid w:val="00DE19F6"/>
    <w:rsid w:val="00DF57D4"/>
    <w:rsid w:val="00E0533B"/>
    <w:rsid w:val="00E07A90"/>
    <w:rsid w:val="00E272EE"/>
    <w:rsid w:val="00E43B84"/>
    <w:rsid w:val="00E43DF9"/>
    <w:rsid w:val="00E6607A"/>
    <w:rsid w:val="00E84726"/>
    <w:rsid w:val="00EA61A9"/>
    <w:rsid w:val="00EB0262"/>
    <w:rsid w:val="00EB3D48"/>
    <w:rsid w:val="00EE77E2"/>
    <w:rsid w:val="00EF1B45"/>
    <w:rsid w:val="00F0171C"/>
    <w:rsid w:val="00F22B50"/>
    <w:rsid w:val="00F25F0A"/>
    <w:rsid w:val="00F35D32"/>
    <w:rsid w:val="00F36417"/>
    <w:rsid w:val="00F45CBA"/>
    <w:rsid w:val="00F80349"/>
    <w:rsid w:val="00F92784"/>
    <w:rsid w:val="00FA0B16"/>
    <w:rsid w:val="00FC6A73"/>
    <w:rsid w:val="00FD75AF"/>
    <w:rsid w:val="00FF12F0"/>
    <w:rsid w:val="00FF1609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A25"/>
    <w:pPr>
      <w:widowControl w:val="0"/>
      <w:jc w:val="both"/>
    </w:pPr>
    <w:rPr>
      <w:rFonts w:ascii="Times New Roman" w:hAnsi="Times New Roman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04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E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7EA3"/>
    <w:rPr>
      <w:rFonts w:ascii="Times New Roman" w:hAnsi="Times New Roman"/>
      <w:spacing w:val="10"/>
      <w:kern w:val="2"/>
      <w:sz w:val="24"/>
      <w:szCs w:val="24"/>
    </w:rPr>
  </w:style>
  <w:style w:type="paragraph" w:styleId="a6">
    <w:name w:val="footer"/>
    <w:basedOn w:val="a"/>
    <w:link w:val="a7"/>
    <w:rsid w:val="009C7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7EA3"/>
    <w:rPr>
      <w:rFonts w:ascii="Times New Roman" w:hAnsi="Times New Roman"/>
      <w:spacing w:val="10"/>
      <w:kern w:val="2"/>
      <w:sz w:val="24"/>
      <w:szCs w:val="24"/>
    </w:rPr>
  </w:style>
  <w:style w:type="character" w:styleId="a8">
    <w:name w:val="annotation reference"/>
    <w:basedOn w:val="a0"/>
    <w:rsid w:val="004455E2"/>
    <w:rPr>
      <w:sz w:val="18"/>
      <w:szCs w:val="18"/>
    </w:rPr>
  </w:style>
  <w:style w:type="paragraph" w:styleId="a9">
    <w:name w:val="annotation text"/>
    <w:basedOn w:val="a"/>
    <w:link w:val="aa"/>
    <w:rsid w:val="004455E2"/>
    <w:pPr>
      <w:jc w:val="left"/>
    </w:pPr>
  </w:style>
  <w:style w:type="character" w:customStyle="1" w:styleId="aa">
    <w:name w:val="コメント文字列 (文字)"/>
    <w:basedOn w:val="a0"/>
    <w:link w:val="a9"/>
    <w:rsid w:val="004455E2"/>
    <w:rPr>
      <w:rFonts w:ascii="Times New Roman" w:hAnsi="Times New Roman"/>
      <w:spacing w:val="1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455E2"/>
    <w:rPr>
      <w:b/>
      <w:bCs/>
    </w:rPr>
  </w:style>
  <w:style w:type="character" w:customStyle="1" w:styleId="ac">
    <w:name w:val="コメント内容 (文字)"/>
    <w:basedOn w:val="aa"/>
    <w:link w:val="ab"/>
    <w:rsid w:val="004455E2"/>
    <w:rPr>
      <w:rFonts w:ascii="Times New Roman" w:hAnsi="Times New Roman"/>
      <w:b/>
      <w:bCs/>
      <w:spacing w:val="1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1033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A25"/>
    <w:pPr>
      <w:widowControl w:val="0"/>
      <w:jc w:val="both"/>
    </w:pPr>
    <w:rPr>
      <w:rFonts w:ascii="Times New Roman" w:hAnsi="Times New Roman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041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C7E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7EA3"/>
    <w:rPr>
      <w:rFonts w:ascii="Times New Roman" w:hAnsi="Times New Roman"/>
      <w:spacing w:val="10"/>
      <w:kern w:val="2"/>
      <w:sz w:val="24"/>
      <w:szCs w:val="24"/>
    </w:rPr>
  </w:style>
  <w:style w:type="paragraph" w:styleId="a6">
    <w:name w:val="footer"/>
    <w:basedOn w:val="a"/>
    <w:link w:val="a7"/>
    <w:rsid w:val="009C7E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7EA3"/>
    <w:rPr>
      <w:rFonts w:ascii="Times New Roman" w:hAnsi="Times New Roman"/>
      <w:spacing w:val="10"/>
      <w:kern w:val="2"/>
      <w:sz w:val="24"/>
      <w:szCs w:val="24"/>
    </w:rPr>
  </w:style>
  <w:style w:type="character" w:styleId="a8">
    <w:name w:val="annotation reference"/>
    <w:basedOn w:val="a0"/>
    <w:rsid w:val="004455E2"/>
    <w:rPr>
      <w:sz w:val="18"/>
      <w:szCs w:val="18"/>
    </w:rPr>
  </w:style>
  <w:style w:type="paragraph" w:styleId="a9">
    <w:name w:val="annotation text"/>
    <w:basedOn w:val="a"/>
    <w:link w:val="aa"/>
    <w:rsid w:val="004455E2"/>
    <w:pPr>
      <w:jc w:val="left"/>
    </w:pPr>
  </w:style>
  <w:style w:type="character" w:customStyle="1" w:styleId="aa">
    <w:name w:val="コメント文字列 (文字)"/>
    <w:basedOn w:val="a0"/>
    <w:link w:val="a9"/>
    <w:rsid w:val="004455E2"/>
    <w:rPr>
      <w:rFonts w:ascii="Times New Roman" w:hAnsi="Times New Roman"/>
      <w:spacing w:val="1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455E2"/>
    <w:rPr>
      <w:b/>
      <w:bCs/>
    </w:rPr>
  </w:style>
  <w:style w:type="character" w:customStyle="1" w:styleId="ac">
    <w:name w:val="コメント内容 (文字)"/>
    <w:basedOn w:val="aa"/>
    <w:link w:val="ab"/>
    <w:rsid w:val="004455E2"/>
    <w:rPr>
      <w:rFonts w:ascii="Times New Roman" w:hAnsi="Times New Roman"/>
      <w:b/>
      <w:bCs/>
      <w:spacing w:val="10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1033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0C51-EA98-42FC-BA84-353AC069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　認　書</vt:lpstr>
      <vt:lpstr>確　認　書</vt:lpstr>
    </vt:vector>
  </TitlesOfParts>
  <Company>中外製薬株式会社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　認　書</dc:title>
  <dc:creator>中外製薬株式会社</dc:creator>
  <cp:lastModifiedBy>厚生労働省ネットワークシステム</cp:lastModifiedBy>
  <cp:revision>2</cp:revision>
  <cp:lastPrinted>2013-12-08T08:37:00Z</cp:lastPrinted>
  <dcterms:created xsi:type="dcterms:W3CDTF">2013-12-09T11:11:00Z</dcterms:created>
  <dcterms:modified xsi:type="dcterms:W3CDTF">2013-12-09T11:11:00Z</dcterms:modified>
</cp:coreProperties>
</file>